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5898" w14:textId="56084A0C" w:rsidR="00AC760B" w:rsidRPr="00872743" w:rsidRDefault="00AC760B" w:rsidP="00AC760B">
      <w:pPr>
        <w:suppressAutoHyphens/>
        <w:autoSpaceDN w:val="0"/>
        <w:spacing w:after="0" w:line="240" w:lineRule="auto"/>
        <w:ind w:right="-425"/>
        <w:jc w:val="right"/>
        <w:rPr>
          <w:rFonts w:ascii="Times New Roman" w:eastAsia="Calibri" w:hAnsi="Times New Roman" w:cs="Times New Roman"/>
          <w:b/>
          <w:bCs/>
          <w:noProof/>
          <w:sz w:val="20"/>
          <w:szCs w:val="20"/>
        </w:rPr>
      </w:pPr>
      <w:r w:rsidRPr="0087274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            Załącznik </w:t>
      </w:r>
      <w:r w:rsidR="000624A4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n</w:t>
      </w:r>
      <w:r w:rsidRPr="0087274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r </w:t>
      </w:r>
      <w:r w:rsidR="00C72A4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5</w:t>
      </w:r>
      <w:r w:rsidR="00D536A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</w:t>
      </w:r>
      <w:r w:rsidR="00872743" w:rsidRPr="0087274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do ogłoszenia </w:t>
      </w:r>
    </w:p>
    <w:p w14:paraId="57239A2E" w14:textId="77777777" w:rsidR="00AC760B" w:rsidRPr="00872743" w:rsidRDefault="00AC760B" w:rsidP="00AC760B">
      <w:pPr>
        <w:suppressAutoHyphens/>
        <w:autoSpaceDN w:val="0"/>
        <w:spacing w:after="0" w:line="240" w:lineRule="auto"/>
        <w:ind w:right="-425"/>
        <w:jc w:val="right"/>
        <w:rPr>
          <w:rFonts w:ascii="Times New Roman" w:eastAsia="Calibri" w:hAnsi="Times New Roman" w:cs="Times New Roman"/>
          <w:b/>
          <w:bCs/>
          <w:noProof/>
          <w:sz w:val="20"/>
          <w:szCs w:val="20"/>
        </w:rPr>
      </w:pPr>
      <w:r w:rsidRPr="0087274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</w:t>
      </w:r>
    </w:p>
    <w:p w14:paraId="1C7EB34D" w14:textId="77777777" w:rsidR="007E69D1" w:rsidRPr="00872743" w:rsidRDefault="007E69D1" w:rsidP="0047565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38409B" w14:textId="09B3D4CA" w:rsidR="00CE5F50" w:rsidRPr="00872743" w:rsidRDefault="00CE5F50" w:rsidP="00CE5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43">
        <w:rPr>
          <w:rFonts w:ascii="Times New Roman" w:hAnsi="Times New Roman" w:cs="Times New Roman"/>
          <w:sz w:val="24"/>
          <w:szCs w:val="24"/>
        </w:rPr>
        <w:t xml:space="preserve">………..…………………………                                     </w:t>
      </w:r>
      <w:r w:rsidR="00D473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2743">
        <w:rPr>
          <w:rFonts w:ascii="Times New Roman" w:hAnsi="Times New Roman" w:cs="Times New Roman"/>
          <w:sz w:val="24"/>
          <w:szCs w:val="24"/>
        </w:rPr>
        <w:t>Kielce</w:t>
      </w:r>
      <w:r w:rsidR="00872743" w:rsidRPr="00872743">
        <w:rPr>
          <w:rFonts w:ascii="Times New Roman" w:hAnsi="Times New Roman" w:cs="Times New Roman"/>
          <w:sz w:val="24"/>
          <w:szCs w:val="24"/>
        </w:rPr>
        <w:t>………………….2026 r</w:t>
      </w:r>
      <w:r w:rsidR="00D47349">
        <w:rPr>
          <w:rFonts w:ascii="Times New Roman" w:hAnsi="Times New Roman" w:cs="Times New Roman"/>
          <w:sz w:val="24"/>
          <w:szCs w:val="24"/>
        </w:rPr>
        <w:t>.</w:t>
      </w:r>
    </w:p>
    <w:p w14:paraId="0F7F7710" w14:textId="574AC39F" w:rsidR="00CE5F50" w:rsidRPr="00872743" w:rsidRDefault="00CE5F50" w:rsidP="00CE5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046B">
        <w:rPr>
          <w:rFonts w:ascii="Times New Roman" w:hAnsi="Times New Roman" w:cs="Times New Roman"/>
          <w:sz w:val="24"/>
          <w:szCs w:val="24"/>
        </w:rPr>
        <w:t xml:space="preserve">  </w:t>
      </w:r>
      <w:r w:rsidRPr="00872743">
        <w:rPr>
          <w:rFonts w:ascii="Times New Roman" w:hAnsi="Times New Roman" w:cs="Times New Roman"/>
          <w:sz w:val="24"/>
          <w:szCs w:val="24"/>
        </w:rPr>
        <w:t>/</w:t>
      </w:r>
      <w:r w:rsidRPr="00872743">
        <w:rPr>
          <w:rFonts w:ascii="Times New Roman" w:hAnsi="Times New Roman" w:cs="Times New Roman"/>
          <w:sz w:val="20"/>
          <w:szCs w:val="20"/>
        </w:rPr>
        <w:t xml:space="preserve">Pieczęć organizacji/  </w:t>
      </w:r>
    </w:p>
    <w:p w14:paraId="1EE703BA" w14:textId="77777777" w:rsidR="00D120FD" w:rsidRPr="00872743" w:rsidRDefault="00D120FD" w:rsidP="00D120F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E8FCFA" w14:textId="77777777" w:rsidR="00CE5F50" w:rsidRPr="00872743" w:rsidRDefault="00CE5F50" w:rsidP="00D120F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86B0B8" w14:textId="5D74886A" w:rsidR="00D120FD" w:rsidRPr="00872743" w:rsidRDefault="0047565E" w:rsidP="004756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743">
        <w:rPr>
          <w:rFonts w:ascii="Times New Roman" w:hAnsi="Times New Roman" w:cs="Times New Roman"/>
          <w:b/>
          <w:sz w:val="28"/>
          <w:szCs w:val="28"/>
        </w:rPr>
        <w:t>OŚWIADCZENIE</w:t>
      </w:r>
      <w:r w:rsidR="00D120FD" w:rsidRPr="00872743">
        <w:rPr>
          <w:rFonts w:ascii="Times New Roman" w:hAnsi="Times New Roman" w:cs="Times New Roman"/>
          <w:sz w:val="24"/>
          <w:szCs w:val="24"/>
        </w:rPr>
        <w:t xml:space="preserve"> </w:t>
      </w:r>
      <w:r w:rsidR="00507760" w:rsidRPr="002974FC">
        <w:rPr>
          <w:rFonts w:ascii="Times New Roman" w:hAnsi="Times New Roman" w:cs="Times New Roman"/>
          <w:b/>
          <w:bCs/>
          <w:sz w:val="28"/>
          <w:szCs w:val="28"/>
        </w:rPr>
        <w:t>O WSPÓŁPRACY</w:t>
      </w:r>
      <w:r w:rsidR="00507760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0D363486" w14:textId="67140E68" w:rsidR="00D120FD" w:rsidRDefault="00507760" w:rsidP="00D1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 organizacjami lub innymi uprawnionym podmiotami:</w:t>
      </w:r>
    </w:p>
    <w:p w14:paraId="5E8059FB" w14:textId="77777777" w:rsidR="00507760" w:rsidRPr="00872743" w:rsidRDefault="00507760" w:rsidP="00D120FD">
      <w:pPr>
        <w:rPr>
          <w:rFonts w:ascii="Times New Roman" w:hAnsi="Times New Roman" w:cs="Times New Roman"/>
          <w:sz w:val="24"/>
          <w:szCs w:val="24"/>
        </w:rPr>
      </w:pPr>
    </w:p>
    <w:p w14:paraId="58452CDD" w14:textId="77777777" w:rsidR="0054211A" w:rsidRDefault="0047565E" w:rsidP="0047565E">
      <w:pPr>
        <w:ind w:left="3261" w:hanging="326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2743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  <w:r w:rsidRPr="00872743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</w:p>
    <w:p w14:paraId="7389BC90" w14:textId="70D6F878" w:rsidR="0047565E" w:rsidRDefault="0047565E" w:rsidP="0054211A">
      <w:pPr>
        <w:ind w:left="3261" w:hanging="326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2743">
        <w:rPr>
          <w:rFonts w:ascii="Times New Roman" w:hAnsi="Times New Roman" w:cs="Times New Roman"/>
          <w:i/>
          <w:sz w:val="16"/>
          <w:szCs w:val="16"/>
        </w:rPr>
        <w:t>/</w:t>
      </w:r>
      <w:r w:rsidR="00D120FD" w:rsidRPr="00872743">
        <w:rPr>
          <w:rFonts w:ascii="Times New Roman" w:hAnsi="Times New Roman" w:cs="Times New Roman"/>
          <w:i/>
          <w:sz w:val="16"/>
          <w:szCs w:val="16"/>
        </w:rPr>
        <w:t>Nazwa Benef</w:t>
      </w:r>
      <w:r w:rsidRPr="00872743">
        <w:rPr>
          <w:rFonts w:ascii="Times New Roman" w:hAnsi="Times New Roman" w:cs="Times New Roman"/>
          <w:i/>
          <w:sz w:val="16"/>
          <w:szCs w:val="16"/>
        </w:rPr>
        <w:t>icjenta oraz jego status prawny/</w:t>
      </w:r>
    </w:p>
    <w:p w14:paraId="768090E2" w14:textId="5ABA1835" w:rsidR="00507760" w:rsidRDefault="00507760" w:rsidP="00507760">
      <w:pPr>
        <w:ind w:left="3261" w:hanging="326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8DE115" w14:textId="77777777" w:rsidR="00507760" w:rsidRDefault="00507760" w:rsidP="0050776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4BFC1C" w14:textId="3D432922" w:rsidR="00507760" w:rsidRDefault="00507760" w:rsidP="00507760">
      <w:pPr>
        <w:ind w:left="3261" w:hanging="326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2743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  <w:r w:rsidRPr="00872743">
        <w:rPr>
          <w:rFonts w:ascii="Times New Roman" w:hAnsi="Times New Roman" w:cs="Times New Roman"/>
          <w:i/>
          <w:sz w:val="16"/>
          <w:szCs w:val="16"/>
        </w:rPr>
        <w:t xml:space="preserve"> ..                       </w:t>
      </w:r>
    </w:p>
    <w:p w14:paraId="7A0807F4" w14:textId="21261DA5" w:rsidR="00507760" w:rsidRDefault="00507760" w:rsidP="00507760">
      <w:pPr>
        <w:ind w:left="3261" w:hanging="326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2743">
        <w:rPr>
          <w:rFonts w:ascii="Times New Roman" w:hAnsi="Times New Roman" w:cs="Times New Roman"/>
          <w:i/>
          <w:sz w:val="16"/>
          <w:szCs w:val="16"/>
        </w:rPr>
        <w:t>/Nazwa Beneficjenta oraz jego status prawny/</w:t>
      </w:r>
    </w:p>
    <w:p w14:paraId="41C357AD" w14:textId="77777777" w:rsidR="00507760" w:rsidRPr="00872743" w:rsidRDefault="00507760" w:rsidP="0047565E">
      <w:pPr>
        <w:ind w:left="3261" w:hanging="3261"/>
        <w:jc w:val="both"/>
        <w:rPr>
          <w:rFonts w:ascii="Times New Roman" w:hAnsi="Times New Roman" w:cs="Times New Roman"/>
          <w:sz w:val="18"/>
          <w:szCs w:val="18"/>
        </w:rPr>
      </w:pPr>
    </w:p>
    <w:p w14:paraId="65251FF8" w14:textId="0062A345" w:rsidR="00507760" w:rsidRDefault="00507760" w:rsidP="00D1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jące zakres ich świadczeń składających się na realizację:</w:t>
      </w:r>
    </w:p>
    <w:p w14:paraId="6B395210" w14:textId="77777777" w:rsidR="00507760" w:rsidRDefault="00507760" w:rsidP="00D1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7A994DD" w14:textId="0B497F7D" w:rsidR="00507760" w:rsidRDefault="00507760" w:rsidP="00D1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9CD1253" w14:textId="2FC09CBB" w:rsidR="00507760" w:rsidRPr="00872743" w:rsidRDefault="00507760" w:rsidP="00D1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0C3542C1" w14:textId="77777777" w:rsidR="00D120FD" w:rsidRPr="00872743" w:rsidRDefault="00D120FD" w:rsidP="00D120FD">
      <w:pPr>
        <w:rPr>
          <w:rFonts w:ascii="Times New Roman" w:hAnsi="Times New Roman" w:cs="Times New Roman"/>
          <w:sz w:val="24"/>
          <w:szCs w:val="24"/>
        </w:rPr>
      </w:pPr>
    </w:p>
    <w:p w14:paraId="724E9158" w14:textId="77777777" w:rsidR="00D120FD" w:rsidRPr="00872743" w:rsidRDefault="00D120FD" w:rsidP="00D120FD">
      <w:pPr>
        <w:rPr>
          <w:rFonts w:ascii="Times New Roman" w:hAnsi="Times New Roman" w:cs="Times New Roman"/>
          <w:sz w:val="24"/>
          <w:szCs w:val="24"/>
        </w:rPr>
      </w:pPr>
    </w:p>
    <w:p w14:paraId="5F8EE962" w14:textId="77777777" w:rsidR="0047565E" w:rsidRPr="00872743" w:rsidRDefault="0047565E" w:rsidP="00D120FD">
      <w:pPr>
        <w:rPr>
          <w:rFonts w:ascii="Times New Roman" w:hAnsi="Times New Roman" w:cs="Times New Roman"/>
        </w:rPr>
      </w:pPr>
    </w:p>
    <w:p w14:paraId="089C4A18" w14:textId="77777777" w:rsidR="00D120FD" w:rsidRPr="00872743" w:rsidRDefault="00D120FD" w:rsidP="00D120FD">
      <w:pPr>
        <w:rPr>
          <w:rFonts w:ascii="Times New Roman" w:hAnsi="Times New Roman" w:cs="Times New Roman"/>
        </w:rPr>
      </w:pPr>
      <w:bookmarkStart w:id="0" w:name="_Hlk164327274"/>
    </w:p>
    <w:p w14:paraId="6ED32700" w14:textId="604693A7" w:rsidR="00D120FD" w:rsidRPr="00872743" w:rsidRDefault="00D120FD" w:rsidP="00D120FD">
      <w:pPr>
        <w:jc w:val="right"/>
        <w:rPr>
          <w:rFonts w:ascii="Times New Roman" w:hAnsi="Times New Roman" w:cs="Times New Roman"/>
        </w:rPr>
      </w:pPr>
      <w:r w:rsidRPr="00872743">
        <w:rPr>
          <w:rFonts w:ascii="Times New Roman" w:hAnsi="Times New Roman" w:cs="Times New Roman"/>
        </w:rPr>
        <w:t xml:space="preserve"> </w:t>
      </w:r>
      <w:r w:rsidR="008F1028" w:rsidRPr="00872743">
        <w:rPr>
          <w:rFonts w:ascii="Times New Roman" w:hAnsi="Times New Roman" w:cs="Times New Roman"/>
        </w:rPr>
        <w:t xml:space="preserve"> </w:t>
      </w:r>
      <w:r w:rsidRPr="00872743">
        <w:rPr>
          <w:rFonts w:ascii="Times New Roman" w:hAnsi="Times New Roman" w:cs="Times New Roman"/>
        </w:rPr>
        <w:t xml:space="preserve">    </w:t>
      </w:r>
      <w:r w:rsidR="000669C8" w:rsidRPr="00872743">
        <w:rPr>
          <w:rFonts w:ascii="Times New Roman" w:hAnsi="Times New Roman" w:cs="Times New Roman"/>
        </w:rPr>
        <w:t>………………………………..</w:t>
      </w:r>
      <w:r w:rsidRPr="00872743">
        <w:rPr>
          <w:rFonts w:ascii="Times New Roman" w:hAnsi="Times New Roman" w:cs="Times New Roman"/>
        </w:rPr>
        <w:t xml:space="preserve">………………………… </w:t>
      </w:r>
    </w:p>
    <w:p w14:paraId="358C1241" w14:textId="682F66EB" w:rsidR="00D120FD" w:rsidRPr="00D47349" w:rsidRDefault="00CE5F50" w:rsidP="00CE5F50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D47349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</w:t>
      </w:r>
      <w:r w:rsidR="008F1028" w:rsidRPr="00D47349">
        <w:rPr>
          <w:rFonts w:ascii="Times New Roman" w:hAnsi="Times New Roman" w:cs="Times New Roman"/>
          <w:i/>
          <w:iCs/>
          <w:sz w:val="18"/>
          <w:szCs w:val="18"/>
        </w:rPr>
        <w:t>/P</w:t>
      </w:r>
      <w:r w:rsidR="00D120FD" w:rsidRPr="00D47349">
        <w:rPr>
          <w:rFonts w:ascii="Times New Roman" w:hAnsi="Times New Roman" w:cs="Times New Roman"/>
          <w:i/>
          <w:iCs/>
          <w:sz w:val="18"/>
          <w:szCs w:val="18"/>
        </w:rPr>
        <w:t>ieczęć</w:t>
      </w:r>
      <w:r w:rsidR="000669C8" w:rsidRPr="00D4734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8F1028" w:rsidRPr="00D47349">
        <w:rPr>
          <w:rFonts w:ascii="Times New Roman" w:hAnsi="Times New Roman" w:cs="Times New Roman"/>
          <w:i/>
          <w:iCs/>
          <w:sz w:val="18"/>
          <w:szCs w:val="18"/>
        </w:rPr>
        <w:t xml:space="preserve">i podpis </w:t>
      </w:r>
      <w:r w:rsidR="000669C8" w:rsidRPr="00D47349">
        <w:rPr>
          <w:rFonts w:ascii="Times New Roman" w:hAnsi="Times New Roman" w:cs="Times New Roman"/>
          <w:i/>
          <w:iCs/>
          <w:sz w:val="18"/>
          <w:szCs w:val="18"/>
        </w:rPr>
        <w:t>osoby upoważnionej</w:t>
      </w:r>
      <w:r w:rsidR="008F1028" w:rsidRPr="00D47349"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="00D120FD" w:rsidRPr="00D47349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</w:p>
    <w:bookmarkEnd w:id="0"/>
    <w:p w14:paraId="49846973" w14:textId="77777777" w:rsidR="00CE5F50" w:rsidRPr="00872743" w:rsidRDefault="00CE5F50" w:rsidP="00CE5F5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918065F" w14:textId="77777777" w:rsidR="00CE5F50" w:rsidRPr="00872743" w:rsidRDefault="00CE5F50" w:rsidP="00CE5F5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16867A4" w14:textId="7653C81C" w:rsidR="00CE5F50" w:rsidRPr="00D47349" w:rsidRDefault="00CE5F50" w:rsidP="00CE5F50">
      <w:pPr>
        <w:jc w:val="center"/>
        <w:rPr>
          <w:rFonts w:ascii="Times New Roman" w:hAnsi="Times New Roman" w:cs="Times New Roman"/>
        </w:rPr>
      </w:pPr>
      <w:r w:rsidRPr="0028301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D4734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28301D">
        <w:rPr>
          <w:rFonts w:ascii="Times New Roman" w:hAnsi="Times New Roman" w:cs="Times New Roman"/>
          <w:sz w:val="18"/>
          <w:szCs w:val="18"/>
        </w:rPr>
        <w:t xml:space="preserve"> </w:t>
      </w:r>
      <w:r w:rsidRPr="00D47349">
        <w:rPr>
          <w:rFonts w:ascii="Times New Roman" w:hAnsi="Times New Roman" w:cs="Times New Roman"/>
        </w:rPr>
        <w:t>………………………………..………………</w:t>
      </w:r>
      <w:r w:rsidR="00D47349">
        <w:rPr>
          <w:rFonts w:ascii="Times New Roman" w:hAnsi="Times New Roman" w:cs="Times New Roman"/>
        </w:rPr>
        <w:t>…….</w:t>
      </w:r>
      <w:r w:rsidRPr="00D47349">
        <w:rPr>
          <w:rFonts w:ascii="Times New Roman" w:hAnsi="Times New Roman" w:cs="Times New Roman"/>
        </w:rPr>
        <w:t xml:space="preserve">… </w:t>
      </w:r>
    </w:p>
    <w:p w14:paraId="3CFF18D5" w14:textId="2A4A4A55" w:rsidR="00CE5F50" w:rsidRPr="00D47349" w:rsidRDefault="00CE5F50" w:rsidP="007E69D1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727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Pr="00D47349">
        <w:rPr>
          <w:rFonts w:ascii="Times New Roman" w:hAnsi="Times New Roman" w:cs="Times New Roman"/>
          <w:i/>
          <w:iCs/>
          <w:sz w:val="18"/>
          <w:szCs w:val="18"/>
        </w:rPr>
        <w:t xml:space="preserve">/Pieczęć i podpis osoby upoważnionej/  </w:t>
      </w:r>
    </w:p>
    <w:p w14:paraId="59A506C7" w14:textId="77777777" w:rsidR="00F73F73" w:rsidRPr="00872743" w:rsidRDefault="00F73F73" w:rsidP="00D120FD">
      <w:pPr>
        <w:rPr>
          <w:rFonts w:ascii="Times New Roman" w:hAnsi="Times New Roman" w:cs="Times New Roman"/>
        </w:rPr>
      </w:pPr>
    </w:p>
    <w:sectPr w:rsidR="00F73F73" w:rsidRPr="00872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64325" w14:textId="77777777" w:rsidR="00302C24" w:rsidRDefault="00302C24" w:rsidP="00D120FD">
      <w:pPr>
        <w:spacing w:after="0" w:line="240" w:lineRule="auto"/>
      </w:pPr>
      <w:r>
        <w:separator/>
      </w:r>
    </w:p>
  </w:endnote>
  <w:endnote w:type="continuationSeparator" w:id="0">
    <w:p w14:paraId="5EDAE6A0" w14:textId="77777777" w:rsidR="00302C24" w:rsidRDefault="00302C24" w:rsidP="00D1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84EEC" w14:textId="77777777" w:rsidR="00302C24" w:rsidRDefault="00302C24" w:rsidP="00D120FD">
      <w:pPr>
        <w:spacing w:after="0" w:line="240" w:lineRule="auto"/>
      </w:pPr>
      <w:r>
        <w:separator/>
      </w:r>
    </w:p>
  </w:footnote>
  <w:footnote w:type="continuationSeparator" w:id="0">
    <w:p w14:paraId="41B35DA8" w14:textId="77777777" w:rsidR="00302C24" w:rsidRDefault="00302C24" w:rsidP="00D120FD">
      <w:pPr>
        <w:spacing w:after="0" w:line="240" w:lineRule="auto"/>
      </w:pPr>
      <w:r>
        <w:continuationSeparator/>
      </w:r>
    </w:p>
  </w:footnote>
  <w:footnote w:id="1">
    <w:p w14:paraId="2CE34A03" w14:textId="7758D6E7" w:rsidR="00507760" w:rsidRPr="00507760" w:rsidRDefault="00507760">
      <w:pPr>
        <w:pStyle w:val="Tekstprzypisudolnego"/>
        <w:rPr>
          <w:rFonts w:ascii="Times New Roman" w:hAnsi="Times New Roman" w:cs="Times New Roman"/>
        </w:rPr>
      </w:pPr>
      <w:r w:rsidRPr="00507760">
        <w:rPr>
          <w:rStyle w:val="Odwoanieprzypisudolnego"/>
          <w:rFonts w:ascii="Times New Roman" w:hAnsi="Times New Roman" w:cs="Times New Roman"/>
        </w:rPr>
        <w:footnoteRef/>
      </w:r>
      <w:r w:rsidRPr="00507760">
        <w:rPr>
          <w:rFonts w:ascii="Times New Roman" w:hAnsi="Times New Roman" w:cs="Times New Roman"/>
        </w:rPr>
        <w:t xml:space="preserve"> Wypełnić i dołączyć do oferty w przypadku składania oferty wspólnej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62"/>
    <w:rsid w:val="000624A4"/>
    <w:rsid w:val="000669C8"/>
    <w:rsid w:val="000913A5"/>
    <w:rsid w:val="000A6389"/>
    <w:rsid w:val="000E0967"/>
    <w:rsid w:val="00164FC1"/>
    <w:rsid w:val="002161D9"/>
    <w:rsid w:val="002206EB"/>
    <w:rsid w:val="00276DC6"/>
    <w:rsid w:val="0028301D"/>
    <w:rsid w:val="00295A8A"/>
    <w:rsid w:val="002974FC"/>
    <w:rsid w:val="002D23D0"/>
    <w:rsid w:val="002E5E0D"/>
    <w:rsid w:val="00302C24"/>
    <w:rsid w:val="00326D35"/>
    <w:rsid w:val="00360669"/>
    <w:rsid w:val="003610BB"/>
    <w:rsid w:val="003811E1"/>
    <w:rsid w:val="003D0459"/>
    <w:rsid w:val="00407D82"/>
    <w:rsid w:val="004336D2"/>
    <w:rsid w:val="004549D7"/>
    <w:rsid w:val="0047565E"/>
    <w:rsid w:val="0047769D"/>
    <w:rsid w:val="004C6692"/>
    <w:rsid w:val="004D5BB1"/>
    <w:rsid w:val="00507760"/>
    <w:rsid w:val="0054211A"/>
    <w:rsid w:val="005715E3"/>
    <w:rsid w:val="00574ADC"/>
    <w:rsid w:val="00590EF2"/>
    <w:rsid w:val="005966F3"/>
    <w:rsid w:val="005B4080"/>
    <w:rsid w:val="005C1A32"/>
    <w:rsid w:val="0061266F"/>
    <w:rsid w:val="00690C4F"/>
    <w:rsid w:val="006A6A4D"/>
    <w:rsid w:val="006E7DBD"/>
    <w:rsid w:val="00716EA9"/>
    <w:rsid w:val="007476A9"/>
    <w:rsid w:val="007A30C9"/>
    <w:rsid w:val="007A4C21"/>
    <w:rsid w:val="007B0496"/>
    <w:rsid w:val="007D0CE6"/>
    <w:rsid w:val="007D386A"/>
    <w:rsid w:val="007E69D1"/>
    <w:rsid w:val="00872743"/>
    <w:rsid w:val="0089419B"/>
    <w:rsid w:val="008C7C5B"/>
    <w:rsid w:val="008F1028"/>
    <w:rsid w:val="00911F32"/>
    <w:rsid w:val="00916E03"/>
    <w:rsid w:val="009758BD"/>
    <w:rsid w:val="009A71E8"/>
    <w:rsid w:val="00A61D05"/>
    <w:rsid w:val="00A63C8C"/>
    <w:rsid w:val="00AC760B"/>
    <w:rsid w:val="00AE6F62"/>
    <w:rsid w:val="00B00E24"/>
    <w:rsid w:val="00B21CDA"/>
    <w:rsid w:val="00B245A8"/>
    <w:rsid w:val="00C055CD"/>
    <w:rsid w:val="00C24E61"/>
    <w:rsid w:val="00C6184D"/>
    <w:rsid w:val="00C72A43"/>
    <w:rsid w:val="00CE5F50"/>
    <w:rsid w:val="00D120FD"/>
    <w:rsid w:val="00D47349"/>
    <w:rsid w:val="00D536A3"/>
    <w:rsid w:val="00E36E85"/>
    <w:rsid w:val="00ED07B1"/>
    <w:rsid w:val="00EF3D10"/>
    <w:rsid w:val="00F33941"/>
    <w:rsid w:val="00F46CE9"/>
    <w:rsid w:val="00F73F73"/>
    <w:rsid w:val="00FC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24F8"/>
  <w15:chartTrackingRefBased/>
  <w15:docId w15:val="{76A919C8-56AE-40C1-A59A-43E8F43A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0FD"/>
  </w:style>
  <w:style w:type="paragraph" w:styleId="Stopka">
    <w:name w:val="footer"/>
    <w:basedOn w:val="Normalny"/>
    <w:link w:val="StopkaZnak"/>
    <w:uiPriority w:val="99"/>
    <w:unhideWhenUsed/>
    <w:rsid w:val="00D1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0FD"/>
  </w:style>
  <w:style w:type="paragraph" w:styleId="Tekstdymka">
    <w:name w:val="Balloon Text"/>
    <w:basedOn w:val="Normalny"/>
    <w:link w:val="TekstdymkaZnak"/>
    <w:uiPriority w:val="99"/>
    <w:semiHidden/>
    <w:unhideWhenUsed/>
    <w:rsid w:val="00574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AD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7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7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1128-981C-42FF-BE20-ABF2C34E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, Paulina</dc:creator>
  <cp:keywords/>
  <dc:description/>
  <cp:lastModifiedBy>Nieckarz, Anna</cp:lastModifiedBy>
  <cp:revision>19</cp:revision>
  <cp:lastPrinted>2026-03-03T08:18:00Z</cp:lastPrinted>
  <dcterms:created xsi:type="dcterms:W3CDTF">2026-03-02T14:09:00Z</dcterms:created>
  <dcterms:modified xsi:type="dcterms:W3CDTF">2026-03-05T08:58:00Z</dcterms:modified>
</cp:coreProperties>
</file>